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小说名著提要  第1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小说名著提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96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小说名著提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